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2" w:rsidRDefault="00621122" w:rsidP="004A3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3421" w:rsidRDefault="00F954E5" w:rsidP="004A3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26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9F5504" w:rsidRPr="00C40026" w:rsidRDefault="009F5504" w:rsidP="004A3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</w:t>
      </w:r>
    </w:p>
    <w:p w:rsidR="004A3042" w:rsidRDefault="004A3042" w:rsidP="004A3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042" w:rsidRDefault="004A3042" w:rsidP="004A3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4A3042" w:rsidRDefault="004A3042" w:rsidP="004A3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ото ми на </w:t>
      </w:r>
      <w:r w:rsidR="00F954E5">
        <w:rPr>
          <w:rFonts w:ascii="Times New Roman" w:hAnsi="Times New Roman" w:cs="Times New Roman"/>
          <w:sz w:val="24"/>
          <w:szCs w:val="24"/>
        </w:rPr>
        <w:t>собственик на самостоятелен обект № …… в сградата на адрес …………..</w:t>
      </w:r>
      <w:r w:rsidR="003354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B3F" w:rsidRDefault="004A0B3F" w:rsidP="004A3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участието на сградата в </w:t>
      </w:r>
      <w:r w:rsidR="00E426E7" w:rsidRPr="00D61B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екта на община ……….. </w:t>
      </w:r>
      <w:r w:rsidR="00EE3DE8" w:rsidRPr="00EE3DE8">
        <w:rPr>
          <w:rFonts w:ascii="Times New Roman" w:eastAsia="SimSun" w:hAnsi="Times New Roman" w:cs="Times New Roman"/>
          <w:sz w:val="24"/>
          <w:szCs w:val="24"/>
          <w:lang w:eastAsia="zh-CN"/>
        </w:rPr>
        <w:t>по процедура BG16RFOP001-2.001  „Енергийна ефективност в периферните райони”, Приоритетна ос 2 „Подкрепа за енергийна ефективност в опорни центрове в периферните райони“ на ОПРР 2014 – 2020</w:t>
      </w:r>
      <w:r w:rsidR="00E426E7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EE3D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4A3042" w:rsidRDefault="004A3042" w:rsidP="004A30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3042" w:rsidRDefault="00F954E5" w:rsidP="004A30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ларирам:</w:t>
      </w:r>
    </w:p>
    <w:p w:rsidR="004A0B3F" w:rsidRDefault="00F954E5" w:rsidP="00F954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тежаваният от мен самостоятелен обект е със </w:t>
      </w:r>
      <w:r w:rsidR="009F5504">
        <w:rPr>
          <w:rFonts w:ascii="Times New Roman" w:hAnsi="Times New Roman" w:cs="Times New Roman"/>
          <w:sz w:val="24"/>
          <w:szCs w:val="24"/>
        </w:rPr>
        <w:t>стопанско</w:t>
      </w:r>
      <w:r w:rsidR="006A3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ие и се използва за …………………….. (</w:t>
      </w:r>
      <w:r w:rsidR="009F5504">
        <w:rPr>
          <w:rFonts w:ascii="Times New Roman" w:hAnsi="Times New Roman" w:cs="Times New Roman"/>
          <w:sz w:val="24"/>
          <w:szCs w:val="24"/>
        </w:rPr>
        <w:t xml:space="preserve">изписва се вида 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54E5">
        <w:rPr>
          <w:rFonts w:ascii="Times New Roman" w:hAnsi="Times New Roman" w:cs="Times New Roman"/>
          <w:sz w:val="24"/>
          <w:szCs w:val="24"/>
        </w:rPr>
        <w:t>пражнява</w:t>
      </w:r>
      <w:r w:rsidR="009F5504">
        <w:rPr>
          <w:rFonts w:ascii="Times New Roman" w:hAnsi="Times New Roman" w:cs="Times New Roman"/>
          <w:sz w:val="24"/>
          <w:szCs w:val="24"/>
        </w:rPr>
        <w:t>ната</w:t>
      </w:r>
      <w:r w:rsidRPr="00F954E5">
        <w:rPr>
          <w:rFonts w:ascii="Times New Roman" w:hAnsi="Times New Roman" w:cs="Times New Roman"/>
          <w:sz w:val="24"/>
          <w:szCs w:val="24"/>
        </w:rPr>
        <w:t xml:space="preserve"> стопанска дейност,</w:t>
      </w:r>
      <w:r w:rsidR="009F5504">
        <w:rPr>
          <w:rFonts w:ascii="Times New Roman" w:hAnsi="Times New Roman" w:cs="Times New Roman"/>
          <w:sz w:val="24"/>
          <w:szCs w:val="24"/>
        </w:rPr>
        <w:t xml:space="preserve"> която може да бъде, но не само:</w:t>
      </w:r>
      <w:r w:rsidRPr="00F954E5">
        <w:rPr>
          <w:rFonts w:ascii="Times New Roman" w:hAnsi="Times New Roman" w:cs="Times New Roman"/>
          <w:sz w:val="24"/>
          <w:szCs w:val="24"/>
        </w:rPr>
        <w:t xml:space="preserve"> отдаване под наем, извършван</w:t>
      </w:r>
      <w:r>
        <w:rPr>
          <w:rFonts w:ascii="Times New Roman" w:hAnsi="Times New Roman" w:cs="Times New Roman"/>
          <w:sz w:val="24"/>
          <w:szCs w:val="24"/>
        </w:rPr>
        <w:t>е на дейност в имота от търговец и/или лице със свободна професия, друго)</w:t>
      </w:r>
    </w:p>
    <w:p w:rsidR="00F954E5" w:rsidRDefault="00F954E5" w:rsidP="00F954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знат съм с изискванията на Програмата за осигуряване </w:t>
      </w:r>
      <w:r w:rsidR="008A5108">
        <w:rPr>
          <w:rFonts w:ascii="Times New Roman" w:hAnsi="Times New Roman" w:cs="Times New Roman"/>
          <w:sz w:val="24"/>
          <w:szCs w:val="24"/>
        </w:rPr>
        <w:t xml:space="preserve">от страна на собствениците на </w:t>
      </w:r>
      <w:r>
        <w:rPr>
          <w:rFonts w:ascii="Times New Roman" w:hAnsi="Times New Roman" w:cs="Times New Roman"/>
          <w:sz w:val="24"/>
          <w:szCs w:val="24"/>
        </w:rPr>
        <w:t>100 % от средствата за обновяването на самостоятелния</w:t>
      </w:r>
      <w:r w:rsidR="008A5108">
        <w:rPr>
          <w:rFonts w:ascii="Times New Roman" w:hAnsi="Times New Roman" w:cs="Times New Roman"/>
          <w:sz w:val="24"/>
          <w:szCs w:val="24"/>
        </w:rPr>
        <w:t xml:space="preserve"> обект, в който се упражнява стопанска дейност, отдава се под наем, извършва се дейност от търговец и/или лице със свободна професия, в съответствие с притежаваните идеални части от общите части на сградата.</w:t>
      </w:r>
    </w:p>
    <w:p w:rsidR="008A5108" w:rsidRDefault="009F5504" w:rsidP="00F954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информацията, предоставена от общината съм з</w:t>
      </w:r>
      <w:r w:rsidR="008A5108">
        <w:rPr>
          <w:rFonts w:ascii="Times New Roman" w:hAnsi="Times New Roman" w:cs="Times New Roman"/>
          <w:sz w:val="24"/>
          <w:szCs w:val="24"/>
        </w:rPr>
        <w:t>апоз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108">
        <w:rPr>
          <w:rFonts w:ascii="Times New Roman" w:hAnsi="Times New Roman" w:cs="Times New Roman"/>
          <w:sz w:val="24"/>
          <w:szCs w:val="24"/>
        </w:rPr>
        <w:t>с размера на средства</w:t>
      </w:r>
      <w:r>
        <w:rPr>
          <w:rFonts w:ascii="Times New Roman" w:hAnsi="Times New Roman" w:cs="Times New Roman"/>
          <w:sz w:val="24"/>
          <w:szCs w:val="24"/>
        </w:rPr>
        <w:t>та, съответстващи на дела от разходите</w:t>
      </w:r>
      <w:r w:rsidR="008A5108">
        <w:rPr>
          <w:rFonts w:ascii="Times New Roman" w:hAnsi="Times New Roman" w:cs="Times New Roman"/>
          <w:sz w:val="24"/>
          <w:szCs w:val="24"/>
        </w:rPr>
        <w:t xml:space="preserve"> за обновяването на </w:t>
      </w:r>
      <w:r>
        <w:rPr>
          <w:rFonts w:ascii="Times New Roman" w:hAnsi="Times New Roman" w:cs="Times New Roman"/>
          <w:sz w:val="24"/>
          <w:szCs w:val="24"/>
        </w:rPr>
        <w:t xml:space="preserve">припадащите ми се общи части в съответствие с притежаваните от мен идеални части от общите части на сградата и разходите за дейностите в собствения ми самостоятелен </w:t>
      </w:r>
      <w:r w:rsidR="008A5108">
        <w:rPr>
          <w:rFonts w:ascii="Times New Roman" w:hAnsi="Times New Roman" w:cs="Times New Roman"/>
          <w:sz w:val="24"/>
          <w:szCs w:val="24"/>
        </w:rPr>
        <w:t xml:space="preserve">обект, </w:t>
      </w:r>
      <w:r w:rsidR="005D42D2">
        <w:rPr>
          <w:rFonts w:ascii="Times New Roman" w:hAnsi="Times New Roman" w:cs="Times New Roman"/>
          <w:sz w:val="24"/>
          <w:szCs w:val="24"/>
        </w:rPr>
        <w:t xml:space="preserve"> който е …………………… лв</w:t>
      </w:r>
      <w:r w:rsidR="008A5108">
        <w:rPr>
          <w:rFonts w:ascii="Times New Roman" w:hAnsi="Times New Roman" w:cs="Times New Roman"/>
          <w:sz w:val="24"/>
          <w:szCs w:val="24"/>
        </w:rPr>
        <w:t>.</w:t>
      </w:r>
    </w:p>
    <w:p w:rsidR="005D42D2" w:rsidRDefault="008A5108" w:rsidP="00F954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ен съм да осигуря средствата по т. 3 </w:t>
      </w:r>
      <w:r w:rsidR="005D42D2">
        <w:rPr>
          <w:rFonts w:ascii="Times New Roman" w:hAnsi="Times New Roman" w:cs="Times New Roman"/>
          <w:sz w:val="24"/>
          <w:szCs w:val="24"/>
        </w:rPr>
        <w:t>при следния график:</w:t>
      </w:r>
    </w:p>
    <w:p w:rsidR="005D42D2" w:rsidRPr="005D42D2" w:rsidRDefault="005D42D2" w:rsidP="005D42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2D2">
        <w:rPr>
          <w:rFonts w:ascii="Times New Roman" w:hAnsi="Times New Roman" w:cs="Times New Roman"/>
          <w:sz w:val="24"/>
          <w:szCs w:val="24"/>
        </w:rPr>
        <w:t>500 лв. преди подписването на договора между общината и СС.</w:t>
      </w:r>
    </w:p>
    <w:p w:rsidR="005D42D2" w:rsidRPr="005D42D2" w:rsidRDefault="0093616A" w:rsidP="005D42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D42D2" w:rsidRPr="005D42D2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="005D42D2">
        <w:rPr>
          <w:rFonts w:ascii="Times New Roman" w:hAnsi="Times New Roman" w:cs="Times New Roman"/>
          <w:sz w:val="24"/>
          <w:szCs w:val="24"/>
        </w:rPr>
        <w:t xml:space="preserve"> </w:t>
      </w:r>
      <w:r w:rsidR="005D42D2" w:rsidRPr="005D42D2">
        <w:rPr>
          <w:rFonts w:ascii="Times New Roman" w:hAnsi="Times New Roman" w:cs="Times New Roman"/>
          <w:sz w:val="24"/>
          <w:szCs w:val="24"/>
        </w:rPr>
        <w:t>процента) от индикативната стойност от частта (</w:t>
      </w:r>
      <w:proofErr w:type="spellStart"/>
      <w:r w:rsidR="005D42D2" w:rsidRPr="005D42D2">
        <w:rPr>
          <w:rFonts w:ascii="Times New Roman" w:hAnsi="Times New Roman" w:cs="Times New Roman"/>
          <w:sz w:val="24"/>
          <w:szCs w:val="24"/>
        </w:rPr>
        <w:t>съфинасирането</w:t>
      </w:r>
      <w:proofErr w:type="spellEnd"/>
      <w:r w:rsidR="005D42D2" w:rsidRPr="005D42D2">
        <w:rPr>
          <w:rFonts w:ascii="Times New Roman" w:hAnsi="Times New Roman" w:cs="Times New Roman"/>
          <w:sz w:val="24"/>
          <w:szCs w:val="24"/>
        </w:rPr>
        <w:t>) на ССО – в срок до 10 работни дни след сключване на договора</w:t>
      </w:r>
      <w:r w:rsidR="005D42D2">
        <w:rPr>
          <w:rFonts w:ascii="Times New Roman" w:hAnsi="Times New Roman" w:cs="Times New Roman"/>
          <w:sz w:val="24"/>
          <w:szCs w:val="24"/>
        </w:rPr>
        <w:t xml:space="preserve"> между общината и СС</w:t>
      </w:r>
      <w:r w:rsidR="005D42D2" w:rsidRPr="005D42D2">
        <w:rPr>
          <w:rFonts w:ascii="Times New Roman" w:hAnsi="Times New Roman" w:cs="Times New Roman"/>
          <w:sz w:val="24"/>
          <w:szCs w:val="24"/>
        </w:rPr>
        <w:t>.</w:t>
      </w:r>
    </w:p>
    <w:p w:rsidR="005D42D2" w:rsidRDefault="005D42D2" w:rsidP="005D42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2D2">
        <w:rPr>
          <w:rFonts w:ascii="Times New Roman" w:hAnsi="Times New Roman" w:cs="Times New Roman"/>
          <w:sz w:val="24"/>
          <w:szCs w:val="24"/>
        </w:rPr>
        <w:t>Остатъкът до пълния размер от индикативната стойност от частта (</w:t>
      </w:r>
      <w:proofErr w:type="spellStart"/>
      <w:r w:rsidRPr="005D42D2">
        <w:rPr>
          <w:rFonts w:ascii="Times New Roman" w:hAnsi="Times New Roman" w:cs="Times New Roman"/>
          <w:sz w:val="24"/>
          <w:szCs w:val="24"/>
        </w:rPr>
        <w:t>съфинансирането</w:t>
      </w:r>
      <w:proofErr w:type="spellEnd"/>
      <w:r w:rsidRPr="005D42D2">
        <w:rPr>
          <w:rFonts w:ascii="Times New Roman" w:hAnsi="Times New Roman" w:cs="Times New Roman"/>
          <w:sz w:val="24"/>
          <w:szCs w:val="24"/>
        </w:rPr>
        <w:t xml:space="preserve">) на ССО в срок до 10 работни дни след получаване от </w:t>
      </w:r>
      <w:r w:rsidRPr="005D42D2">
        <w:rPr>
          <w:rFonts w:ascii="Times New Roman" w:hAnsi="Times New Roman" w:cs="Times New Roman"/>
          <w:sz w:val="24"/>
          <w:szCs w:val="24"/>
        </w:rPr>
        <w:lastRenderedPageBreak/>
        <w:t>представителя на СС на уведомление за решение за избор на изпълнител на СМР по реда на Закона за обществените поръчки.</w:t>
      </w:r>
    </w:p>
    <w:p w:rsidR="008B3632" w:rsidRDefault="0093616A" w:rsidP="005D42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й, че действително извършените разходи надвишават стойността на индикативните разходи, о</w:t>
      </w:r>
      <w:r w:rsidR="009F5504">
        <w:rPr>
          <w:rFonts w:ascii="Times New Roman" w:hAnsi="Times New Roman" w:cs="Times New Roman"/>
          <w:sz w:val="24"/>
          <w:szCs w:val="24"/>
        </w:rPr>
        <w:t>статъкът до пълния размер на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о извършените</w:t>
      </w:r>
      <w:r w:rsidR="009F5504">
        <w:rPr>
          <w:rFonts w:ascii="Times New Roman" w:hAnsi="Times New Roman" w:cs="Times New Roman"/>
          <w:sz w:val="24"/>
          <w:szCs w:val="24"/>
        </w:rPr>
        <w:t xml:space="preserve"> разходи в срок до 20 работни дни след </w:t>
      </w:r>
      <w:r w:rsidR="008B3632">
        <w:rPr>
          <w:rFonts w:ascii="Times New Roman" w:hAnsi="Times New Roman" w:cs="Times New Roman"/>
          <w:sz w:val="24"/>
          <w:szCs w:val="24"/>
        </w:rPr>
        <w:t>издаване на съответния акт за окончателно приемане на изпълнените дейности по програмата за сградата, в която се намира самостоятелния ми обект.</w:t>
      </w:r>
    </w:p>
    <w:p w:rsidR="0093616A" w:rsidRDefault="0093616A" w:rsidP="005D42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й, че действително извършените разходи са по-малко от осигурената от мен индикативна стойност, желая разликата да ми бъде възстановена по сметка </w:t>
      </w:r>
      <w:r>
        <w:rPr>
          <w:rFonts w:ascii="Times New Roman" w:hAnsi="Times New Roman" w:cs="Times New Roman"/>
          <w:sz w:val="24"/>
          <w:szCs w:val="24"/>
          <w:lang w:val="en-US"/>
        </w:rPr>
        <w:t>IBAN: ………………………….</w:t>
      </w:r>
    </w:p>
    <w:p w:rsidR="008A5108" w:rsidRPr="004A0B3F" w:rsidRDefault="008A5108" w:rsidP="005D42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F4380" w:rsidRDefault="007F4380" w:rsidP="00F43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:</w:t>
      </w:r>
    </w:p>
    <w:sectPr w:rsidR="007F4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5B" w:rsidRDefault="0073335B" w:rsidP="00C40026">
      <w:pPr>
        <w:spacing w:after="0" w:line="240" w:lineRule="auto"/>
      </w:pPr>
      <w:r>
        <w:separator/>
      </w:r>
    </w:p>
  </w:endnote>
  <w:endnote w:type="continuationSeparator" w:id="0">
    <w:p w:rsidR="0073335B" w:rsidRDefault="0073335B" w:rsidP="00C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E2" w:rsidRDefault="00C14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E2" w:rsidRDefault="00C14D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E2" w:rsidRDefault="00C14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5B" w:rsidRDefault="0073335B" w:rsidP="00C40026">
      <w:pPr>
        <w:spacing w:after="0" w:line="240" w:lineRule="auto"/>
      </w:pPr>
      <w:r>
        <w:separator/>
      </w:r>
    </w:p>
  </w:footnote>
  <w:footnote w:type="continuationSeparator" w:id="0">
    <w:p w:rsidR="0073335B" w:rsidRDefault="0073335B" w:rsidP="00C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E2" w:rsidRDefault="00C14D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26" w:rsidRPr="006A3723" w:rsidRDefault="00C40026" w:rsidP="00C40026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6A3723">
      <w:rPr>
        <w:rFonts w:ascii="Times New Roman" w:hAnsi="Times New Roman" w:cs="Times New Roman"/>
        <w:i/>
        <w:sz w:val="24"/>
        <w:szCs w:val="24"/>
      </w:rPr>
      <w:t xml:space="preserve">Приложение № </w:t>
    </w:r>
    <w:r w:rsidR="00C14DE2">
      <w:rPr>
        <w:rFonts w:ascii="Times New Roman" w:hAnsi="Times New Roman" w:cs="Times New Roman"/>
        <w:i/>
        <w:sz w:val="24"/>
        <w:szCs w:val="24"/>
      </w:rPr>
      <w:t>1.2</w:t>
    </w:r>
  </w:p>
  <w:p w:rsidR="00C40026" w:rsidRPr="006A3723" w:rsidRDefault="00C40026" w:rsidP="00C40026">
    <w:pPr>
      <w:pStyle w:val="Header"/>
      <w:jc w:val="right"/>
      <w:rPr>
        <w:i/>
      </w:rPr>
    </w:pPr>
    <w:r w:rsidRPr="006A3723">
      <w:rPr>
        <w:rFonts w:ascii="Times New Roman" w:hAnsi="Times New Roman" w:cs="Times New Roman"/>
        <w:i/>
        <w:sz w:val="24"/>
        <w:szCs w:val="24"/>
      </w:rPr>
      <w:t xml:space="preserve">към </w:t>
    </w:r>
    <w:r w:rsidR="00AA280B">
      <w:rPr>
        <w:rFonts w:ascii="Times New Roman" w:hAnsi="Times New Roman" w:cs="Times New Roman"/>
        <w:i/>
        <w:sz w:val="24"/>
        <w:szCs w:val="24"/>
      </w:rPr>
      <w:t xml:space="preserve">Условията </w:t>
    </w:r>
    <w:r w:rsidR="00AA280B" w:rsidRPr="0021049B">
      <w:rPr>
        <w:rFonts w:ascii="Times New Roman" w:hAnsi="Times New Roman" w:cs="Times New Roman"/>
        <w:i/>
        <w:sz w:val="24"/>
        <w:szCs w:val="24"/>
      </w:rPr>
      <w:t>за предоставяне на минимални помощи</w:t>
    </w:r>
    <w:r w:rsidR="00C14DE2">
      <w:rPr>
        <w:rFonts w:ascii="Times New Roman" w:hAnsi="Times New Roman" w:cs="Times New Roman"/>
        <w:i/>
        <w:sz w:val="24"/>
        <w:szCs w:val="24"/>
      </w:rPr>
      <w:t xml:space="preserve"> (Приложение 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E2" w:rsidRDefault="00C14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6A0"/>
    <w:multiLevelType w:val="hybridMultilevel"/>
    <w:tmpl w:val="8D928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185DCC"/>
    <w:multiLevelType w:val="hybridMultilevel"/>
    <w:tmpl w:val="459618F2"/>
    <w:lvl w:ilvl="0" w:tplc="23EA2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E0"/>
    <w:rsid w:val="000A6190"/>
    <w:rsid w:val="001C0A25"/>
    <w:rsid w:val="001F53D5"/>
    <w:rsid w:val="0022643B"/>
    <w:rsid w:val="003354DC"/>
    <w:rsid w:val="00383421"/>
    <w:rsid w:val="003B29E0"/>
    <w:rsid w:val="003B3B81"/>
    <w:rsid w:val="004058BF"/>
    <w:rsid w:val="004A0B3F"/>
    <w:rsid w:val="004A3042"/>
    <w:rsid w:val="004C1D64"/>
    <w:rsid w:val="005D42D2"/>
    <w:rsid w:val="00621122"/>
    <w:rsid w:val="006678D6"/>
    <w:rsid w:val="00673109"/>
    <w:rsid w:val="006A3723"/>
    <w:rsid w:val="006A6536"/>
    <w:rsid w:val="0073335B"/>
    <w:rsid w:val="00787EC3"/>
    <w:rsid w:val="007E60D2"/>
    <w:rsid w:val="007F4380"/>
    <w:rsid w:val="00806F20"/>
    <w:rsid w:val="008315B5"/>
    <w:rsid w:val="00857418"/>
    <w:rsid w:val="008827BF"/>
    <w:rsid w:val="008A5108"/>
    <w:rsid w:val="008B3632"/>
    <w:rsid w:val="008F2C27"/>
    <w:rsid w:val="0093616A"/>
    <w:rsid w:val="00985049"/>
    <w:rsid w:val="009F5504"/>
    <w:rsid w:val="00A75721"/>
    <w:rsid w:val="00A8048C"/>
    <w:rsid w:val="00AA280B"/>
    <w:rsid w:val="00B40A42"/>
    <w:rsid w:val="00B73B64"/>
    <w:rsid w:val="00B95E91"/>
    <w:rsid w:val="00BB4103"/>
    <w:rsid w:val="00BD0B5C"/>
    <w:rsid w:val="00C14DE2"/>
    <w:rsid w:val="00C40026"/>
    <w:rsid w:val="00CB6171"/>
    <w:rsid w:val="00D17CA7"/>
    <w:rsid w:val="00DF4BB4"/>
    <w:rsid w:val="00E426E7"/>
    <w:rsid w:val="00E45257"/>
    <w:rsid w:val="00E71050"/>
    <w:rsid w:val="00E96D50"/>
    <w:rsid w:val="00EE3DE8"/>
    <w:rsid w:val="00F43A24"/>
    <w:rsid w:val="00F64CCE"/>
    <w:rsid w:val="00F9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026"/>
  </w:style>
  <w:style w:type="paragraph" w:styleId="Footer">
    <w:name w:val="footer"/>
    <w:basedOn w:val="Normal"/>
    <w:link w:val="FooterChar"/>
    <w:uiPriority w:val="99"/>
    <w:unhideWhenUsed/>
    <w:rsid w:val="00C4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026"/>
  </w:style>
  <w:style w:type="paragraph" w:styleId="BalloonText">
    <w:name w:val="Balloon Text"/>
    <w:basedOn w:val="Normal"/>
    <w:link w:val="BalloonTextChar"/>
    <w:uiPriority w:val="99"/>
    <w:semiHidden/>
    <w:unhideWhenUsed/>
    <w:rsid w:val="00C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1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026"/>
  </w:style>
  <w:style w:type="paragraph" w:styleId="Footer">
    <w:name w:val="footer"/>
    <w:basedOn w:val="Normal"/>
    <w:link w:val="FooterChar"/>
    <w:uiPriority w:val="99"/>
    <w:unhideWhenUsed/>
    <w:rsid w:val="00C4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026"/>
  </w:style>
  <w:style w:type="paragraph" w:styleId="BalloonText">
    <w:name w:val="Balloon Text"/>
    <w:basedOn w:val="Normal"/>
    <w:link w:val="BalloonTextChar"/>
    <w:uiPriority w:val="99"/>
    <w:semiHidden/>
    <w:unhideWhenUsed/>
    <w:rsid w:val="00C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1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C7C-2DA6-47BC-921B-582C1EB3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Viktoriya Nenkova</cp:lastModifiedBy>
  <cp:revision>2</cp:revision>
  <cp:lastPrinted>2015-01-27T13:51:00Z</cp:lastPrinted>
  <dcterms:created xsi:type="dcterms:W3CDTF">2015-07-09T11:51:00Z</dcterms:created>
  <dcterms:modified xsi:type="dcterms:W3CDTF">2015-07-09T11:51:00Z</dcterms:modified>
</cp:coreProperties>
</file>